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SSE F-UND B-HORNSCHU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SSE F-UND B-HORNSCH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 MUSICA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40.html</w:t>
      </w:r>
    </w:p>
    <w:p>
      <w:r>
        <w:t>更多相关图书推荐：https://www.jiaokey.com</w:t>
      </w:r>
    </w:p>
    <w:p>
      <w:r>
        <w:t>PRO MUSICA VERLAG 出版图书：https://www.jiaokey.com/tag/PRO MUSICA VERLAG.html</w:t>
      </w:r>
    </w:p>
    <w:p>
      <w:r>
        <w:t>关键词搜索：https://www.jiaokey.com/tag/GROSSE F-UND B-HORNSCH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